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E347FD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6A91" w:rsidRDefault="00D86A91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E347FD" w:rsidRPr="006D7107" w:rsidRDefault="00E347FD" w:rsidP="00E347F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4098/22/18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347FD" w:rsidRPr="00E000F5" w:rsidTr="008971A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47FD" w:rsidTr="008971A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Pr="00E347FD" w:rsidRDefault="00E347FD" w:rsidP="00E347F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347F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Pr="008C7E4A" w:rsidRDefault="00E347FD" w:rsidP="008971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Default="00E347FD" w:rsidP="0089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347FD" w:rsidRDefault="00E347FD" w:rsidP="00E347F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6A91" w:rsidRDefault="00D86A91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ΑΜΑΛΙΑΔΑΣ</w:t>
      </w:r>
    </w:p>
    <w:p w:rsidR="00D86A91" w:rsidRPr="006D7107" w:rsidRDefault="00D86A91" w:rsidP="00D86A9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608/22/18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69716D" w:rsidRDefault="00D86A91" w:rsidP="00D86A9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ΓΝ </w:t>
            </w:r>
            <w:r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ΗΛΕΙΑΣ-ΝΜ ΑΜΑΛΙ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8C7E4A" w:rsidRDefault="00D86A91" w:rsidP="00D86A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86A91" w:rsidRDefault="00D86A91" w:rsidP="00D86A9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b/>
              </w:rPr>
            </w:pPr>
            <w:r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r w:rsidRPr="00F668DB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69716D" w:rsidRDefault="00D86A91" w:rsidP="00D86A91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CA4EC7"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ΙΑΤΡΙΚΗΣ ΒΙΟΠΑΘΟΛΟΓΙΑΣ ή 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r w:rsidRPr="00F668DB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lastRenderedPageBreak/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608/22/17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D3785" w:rsidRPr="00E000F5" w:rsidTr="00ED378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D3785" w:rsidTr="00ED378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Pr="00ED3785" w:rsidRDefault="00ED3785" w:rsidP="00ED378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D378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Default="00ED3785" w:rsidP="00ED37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Default="00ED3785" w:rsidP="00ED3785">
            <w:r>
              <w:rPr>
                <w:sz w:val="28"/>
                <w:szCs w:val="28"/>
              </w:rPr>
              <w:t>2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RPr="00B71DAD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555" w:rsidRPr="009D00B7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1429E" w:rsidRPr="00B1429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1429E" w:rsidRPr="00B1429E">
      <w:rPr>
        <w:rFonts w:asciiTheme="minorHAnsi" w:eastAsiaTheme="minorEastAsia" w:hAnsiTheme="minorHAnsi" w:cstheme="minorBidi"/>
        <w:b/>
      </w:rPr>
      <w:fldChar w:fldCharType="separate"/>
    </w:r>
    <w:r w:rsidR="00CA4EC7" w:rsidRPr="00CA4EC7">
      <w:rPr>
        <w:rFonts w:asciiTheme="minorHAnsi" w:eastAsiaTheme="majorEastAsia" w:hAnsiTheme="minorHAnsi" w:cstheme="majorBidi"/>
        <w:b/>
        <w:noProof/>
      </w:rPr>
      <w:t>1</w:t>
    </w:r>
    <w:r w:rsidR="00B1429E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8731-776C-443F-BB92-B451C3C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19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6</cp:revision>
  <cp:lastPrinted>2022-12-07T09:03:00Z</cp:lastPrinted>
  <dcterms:created xsi:type="dcterms:W3CDTF">2022-10-03T11:04:00Z</dcterms:created>
  <dcterms:modified xsi:type="dcterms:W3CDTF">2023-01-20T12:49:00Z</dcterms:modified>
</cp:coreProperties>
</file>